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47" w:rsidRPr="00661EE7" w:rsidRDefault="00D71E47" w:rsidP="00D71E47">
      <w:pPr>
        <w:jc w:val="center"/>
        <w:rPr>
          <w:rFonts w:ascii="Comic Sans MS" w:hAnsi="Comic Sans MS"/>
          <w:b/>
          <w:sz w:val="32"/>
          <w:szCs w:val="32"/>
        </w:rPr>
      </w:pPr>
      <w:r w:rsidRPr="00661EE7">
        <w:rPr>
          <w:rFonts w:ascii="Comic Sans MS" w:hAnsi="Comic Sans MS"/>
          <w:b/>
          <w:sz w:val="32"/>
          <w:szCs w:val="32"/>
        </w:rPr>
        <w:t>PASA PALABRA</w:t>
      </w:r>
    </w:p>
    <w:p w:rsidR="00D71E47" w:rsidRDefault="00D71E47" w:rsidP="00D71E47">
      <w:pPr>
        <w:rPr>
          <w:rFonts w:ascii="Comic Sans MS" w:hAnsi="Comic Sans MS"/>
        </w:rPr>
      </w:pPr>
    </w:p>
    <w:p w:rsidR="00D71E47" w:rsidRDefault="00D71E47" w:rsidP="00D71E4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3" name="Imagen 3" descr="tuxpasapalabrah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pasapalabrahf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47" w:rsidRDefault="00D71E47" w:rsidP="00D71E47">
      <w:pPr>
        <w:rPr>
          <w:rFonts w:ascii="Comic Sans MS" w:hAnsi="Comic Sans MS"/>
        </w:rPr>
      </w:pPr>
    </w:p>
    <w:p w:rsidR="00D71E47" w:rsidRPr="00A2082F" w:rsidRDefault="00D71E47" w:rsidP="00D71E47">
      <w:pPr>
        <w:rPr>
          <w:rFonts w:ascii="Comic Sans MS" w:hAnsi="Comic Sans MS"/>
        </w:rPr>
      </w:pPr>
    </w:p>
    <w:p w:rsidR="00D71E47" w:rsidRPr="00D71E4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  <w:color w:val="FF0000"/>
        </w:rPr>
      </w:pPr>
      <w:r w:rsidRPr="00661EE7">
        <w:rPr>
          <w:rFonts w:ascii="Comic Sans MS" w:hAnsi="Comic Sans MS"/>
        </w:rPr>
        <w:t>historia de la película, sinopsi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ARGUMENTO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todos los sonidos de un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BANDA SONORA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títulos de antes y después de l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CRÉDITOS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traducción a la lengua original del país donde se vea la película. En España fue obligatorio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DOBLAJE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persona que va al cine a ver las película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ESPECTADOR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técnica que se utiliza para volver hacia atrás en el tiempo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FLASH BACK</w:t>
      </w:r>
    </w:p>
    <w:p w:rsidR="00D71E47" w:rsidRPr="00661EE7" w:rsidRDefault="00D71E47" w:rsidP="00D71E47">
      <w:pPr>
        <w:numPr>
          <w:ilvl w:val="0"/>
          <w:numId w:val="1"/>
        </w:numPr>
        <w:tabs>
          <w:tab w:val="clear" w:pos="360"/>
        </w:tabs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persona que escribe la historia de l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GUIONISTA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M- película sensiblera donde lloras mucho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MELODRAMA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O-  plano inclinado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OBLICUO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P- actor o actriz principal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PROTAGONISTA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R-coherencia entre unas secuencias y otra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RACCORD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S-lugar donde se proyecta el film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SALA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T-cámara en movimiento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TRAVELLING</w:t>
      </w:r>
    </w:p>
    <w:p w:rsidR="00D71E47" w:rsidRPr="00661EE7" w:rsidRDefault="00D71E47" w:rsidP="00D71E47">
      <w:pPr>
        <w:spacing w:line="360" w:lineRule="auto"/>
        <w:rPr>
          <w:rFonts w:ascii="Comic Sans MS" w:hAnsi="Comic Sans MS"/>
        </w:rPr>
      </w:pPr>
      <w:r w:rsidRPr="00661EE7">
        <w:rPr>
          <w:rFonts w:ascii="Comic Sans MS" w:hAnsi="Comic Sans MS"/>
        </w:rPr>
        <w:t>V-diferentes formas de hacer una película</w:t>
      </w:r>
      <w:r w:rsidRPr="00D71E47">
        <w:rPr>
          <w:rFonts w:ascii="Comic Sans MS" w:hAnsi="Comic Sans MS"/>
          <w:color w:val="FF0000"/>
        </w:rPr>
        <w:t xml:space="preserve"> VERSIONES</w:t>
      </w:r>
    </w:p>
    <w:p w:rsidR="00D71E47" w:rsidRPr="00661EE7" w:rsidRDefault="00D71E47" w:rsidP="00D71E47">
      <w:pPr>
        <w:spacing w:line="360" w:lineRule="auto"/>
        <w:ind w:left="360"/>
        <w:rPr>
          <w:rFonts w:ascii="Comic Sans MS" w:hAnsi="Comic Sans MS"/>
        </w:rPr>
      </w:pPr>
      <w:r w:rsidRPr="00661EE7">
        <w:rPr>
          <w:rFonts w:ascii="Comic Sans MS" w:hAnsi="Comic Sans MS"/>
        </w:rPr>
        <w:t xml:space="preserve"> </w:t>
      </w:r>
    </w:p>
    <w:p w:rsidR="00D71E47" w:rsidRPr="00661EE7" w:rsidRDefault="00D71E47" w:rsidP="00D71E47">
      <w:pPr>
        <w:spacing w:line="360" w:lineRule="auto"/>
        <w:ind w:left="360"/>
        <w:jc w:val="both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left="360"/>
        <w:jc w:val="both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left="360"/>
        <w:jc w:val="both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left="360"/>
        <w:jc w:val="both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left="360"/>
        <w:jc w:val="both"/>
        <w:rPr>
          <w:rFonts w:ascii="Comic Sans MS" w:hAnsi="Comic Sans MS"/>
        </w:rPr>
      </w:pPr>
    </w:p>
    <w:p w:rsidR="00D71E47" w:rsidRPr="00661EE7" w:rsidRDefault="00D71E47" w:rsidP="00D71E47">
      <w:pPr>
        <w:jc w:val="center"/>
        <w:rPr>
          <w:rFonts w:ascii="Comic Sans MS" w:hAnsi="Comic Sans MS"/>
          <w:b/>
          <w:sz w:val="32"/>
          <w:szCs w:val="32"/>
        </w:rPr>
      </w:pPr>
      <w:r w:rsidRPr="00661EE7">
        <w:rPr>
          <w:rFonts w:ascii="Comic Sans MS" w:hAnsi="Comic Sans MS"/>
          <w:b/>
          <w:sz w:val="32"/>
          <w:szCs w:val="32"/>
        </w:rPr>
        <w:lastRenderedPageBreak/>
        <w:t>PASA PALABRA</w:t>
      </w:r>
    </w:p>
    <w:p w:rsidR="00D71E47" w:rsidRPr="00A2082F" w:rsidRDefault="00D71E47" w:rsidP="00D71E47">
      <w:pPr>
        <w:spacing w:line="360" w:lineRule="auto"/>
        <w:ind w:left="360"/>
        <w:jc w:val="center"/>
        <w:rPr>
          <w:rFonts w:ascii="Comic Sans MS" w:hAnsi="Comic Sans MS"/>
        </w:rPr>
      </w:pPr>
    </w:p>
    <w:p w:rsidR="00D71E47" w:rsidRPr="00A2082F" w:rsidRDefault="00D71E47" w:rsidP="00D71E47">
      <w:pPr>
        <w:ind w:left="360"/>
        <w:jc w:val="both"/>
        <w:rPr>
          <w:rFonts w:ascii="Comic Sans MS" w:hAnsi="Comic Sans MS"/>
        </w:rPr>
      </w:pPr>
    </w:p>
    <w:p w:rsidR="00D71E47" w:rsidRPr="00A2082F" w:rsidRDefault="00D71E47" w:rsidP="00D71E47">
      <w:pPr>
        <w:ind w:left="360"/>
        <w:jc w:val="both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2" name="Imagen 2" descr="tuxpasapalabrah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xpasapalabrahf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E47" w:rsidRPr="00A2082F" w:rsidRDefault="00D71E47" w:rsidP="00D71E47">
      <w:pPr>
        <w:ind w:left="360"/>
        <w:jc w:val="both"/>
        <w:rPr>
          <w:rFonts w:ascii="Comic Sans MS" w:hAnsi="Comic Sans MS"/>
        </w:rPr>
      </w:pPr>
    </w:p>
    <w:p w:rsidR="00D71E47" w:rsidRPr="00D71E47" w:rsidRDefault="00D71E47" w:rsidP="00D71E47">
      <w:pPr>
        <w:pStyle w:val="Prrafodelista"/>
        <w:numPr>
          <w:ilvl w:val="0"/>
          <w:numId w:val="2"/>
        </w:numPr>
        <w:spacing w:line="360" w:lineRule="auto"/>
        <w:rPr>
          <w:rFonts w:ascii="Comic Sans MS" w:hAnsi="Comic Sans MS"/>
          <w:color w:val="FF0000"/>
        </w:rPr>
      </w:pPr>
      <w:r w:rsidRPr="00D71E47">
        <w:rPr>
          <w:rFonts w:ascii="Comic Sans MS" w:hAnsi="Comic Sans MS"/>
        </w:rPr>
        <w:t>Posición de la cámara a la hora de rodar</w:t>
      </w:r>
      <w:r w:rsidRPr="00D71E47"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ÁNGULO</w:t>
      </w:r>
    </w:p>
    <w:p w:rsidR="00D71E47" w:rsidRPr="00A2082F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</w:rPr>
      </w:pPr>
      <w:r w:rsidRPr="00A2082F">
        <w:rPr>
          <w:rFonts w:ascii="Comic Sans MS" w:hAnsi="Comic Sans MS"/>
        </w:rPr>
        <w:t>Silla del cine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BUTACA</w:t>
      </w:r>
    </w:p>
    <w:p w:rsidR="00D71E47" w:rsidRPr="00D71E47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Pizarra que lleva escrito el nombre de la película y las toma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CLAQUETA</w:t>
      </w:r>
    </w:p>
    <w:p w:rsidR="00D71E47" w:rsidRPr="00D71E47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 xml:space="preserve">Espacios no reales que se montan para crear ambiente en una </w:t>
      </w:r>
      <w:r>
        <w:rPr>
          <w:rFonts w:ascii="Comic Sans MS" w:hAnsi="Comic Sans MS"/>
        </w:rPr>
        <w:t xml:space="preserve">     </w:t>
      </w:r>
      <w:r w:rsidRPr="00A2082F">
        <w:rPr>
          <w:rFonts w:ascii="Comic Sans MS" w:hAnsi="Comic Sans MS"/>
        </w:rPr>
        <w:t>película</w:t>
      </w:r>
      <w:r>
        <w:rPr>
          <w:rFonts w:ascii="Comic Sans MS" w:hAnsi="Comic Sans MS"/>
        </w:rPr>
        <w:t xml:space="preserve">. </w:t>
      </w:r>
      <w:r w:rsidRPr="00D71E47">
        <w:rPr>
          <w:rFonts w:ascii="Comic Sans MS" w:hAnsi="Comic Sans MS"/>
          <w:color w:val="FF0000"/>
        </w:rPr>
        <w:t>DECORADOS</w:t>
      </w:r>
    </w:p>
    <w:p w:rsidR="00D71E47" w:rsidRPr="00D71E47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Billete del cine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ENTRADA</w:t>
      </w:r>
    </w:p>
    <w:p w:rsidR="00D71E47" w:rsidRPr="00D71E47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 xml:space="preserve">Transición entre planos. Es posible a negro o cualquier color. También </w:t>
      </w:r>
      <w:r>
        <w:rPr>
          <w:rFonts w:ascii="Comic Sans MS" w:hAnsi="Comic Sans MS"/>
        </w:rPr>
        <w:t xml:space="preserve"> </w:t>
      </w:r>
      <w:r w:rsidRPr="00A2082F">
        <w:rPr>
          <w:rFonts w:ascii="Comic Sans MS" w:hAnsi="Comic Sans MS"/>
        </w:rPr>
        <w:t>son encadenado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FUNDIDO</w:t>
      </w:r>
    </w:p>
    <w:p w:rsidR="00D71E47" w:rsidRPr="00A2082F" w:rsidRDefault="00D71E47" w:rsidP="00D71E47">
      <w:pPr>
        <w:numPr>
          <w:ilvl w:val="0"/>
          <w:numId w:val="2"/>
        </w:numPr>
        <w:spacing w:line="360" w:lineRule="auto"/>
        <w:ind w:left="0"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Historia escrita </w:t>
      </w:r>
      <w:r w:rsidRPr="00A2082F">
        <w:rPr>
          <w:rFonts w:ascii="Comic Sans MS" w:hAnsi="Comic Sans MS"/>
        </w:rPr>
        <w:t xml:space="preserve"> de l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GUIÓN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I-  persona que actú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INTÉRPRETE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M-cortar y pegar los fragmentos de l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MONTAR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O- Voz que no está en escen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OFF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P-persona que da el dinero para l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PRODUCTOR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R-filmar una película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RODAR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S- Letrero que aparece en otro idioma al proyectar el film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SUBTÍTULO</w:t>
      </w:r>
    </w:p>
    <w:p w:rsidR="00D71E47" w:rsidRPr="00D71E47" w:rsidRDefault="00D71E47" w:rsidP="00D71E47">
      <w:pPr>
        <w:spacing w:line="360" w:lineRule="auto"/>
        <w:ind w:firstLine="360"/>
        <w:rPr>
          <w:rFonts w:ascii="Comic Sans MS" w:hAnsi="Comic Sans MS"/>
          <w:color w:val="FF0000"/>
        </w:rPr>
      </w:pPr>
      <w:r w:rsidRPr="00A2082F">
        <w:rPr>
          <w:rFonts w:ascii="Comic Sans MS" w:hAnsi="Comic Sans MS"/>
        </w:rPr>
        <w:t>T- lugar donde se compran las entradas</w:t>
      </w:r>
      <w:r>
        <w:rPr>
          <w:rFonts w:ascii="Comic Sans MS" w:hAnsi="Comic Sans MS"/>
        </w:rPr>
        <w:t xml:space="preserve"> </w:t>
      </w:r>
      <w:r w:rsidRPr="00D71E47">
        <w:rPr>
          <w:rFonts w:ascii="Comic Sans MS" w:hAnsi="Comic Sans MS"/>
          <w:color w:val="FF0000"/>
        </w:rPr>
        <w:t>TAQUILLA</w:t>
      </w:r>
    </w:p>
    <w:p w:rsidR="00D71E47" w:rsidRPr="00A2082F" w:rsidRDefault="00D71E47" w:rsidP="00D71E47">
      <w:pPr>
        <w:spacing w:line="360" w:lineRule="auto"/>
        <w:ind w:firstLine="360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firstLine="360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firstLine="360"/>
        <w:rPr>
          <w:rFonts w:ascii="Comic Sans MS" w:hAnsi="Comic Sans MS"/>
        </w:rPr>
      </w:pPr>
    </w:p>
    <w:p w:rsidR="00D71E47" w:rsidRPr="00661EE7" w:rsidRDefault="00D71E47" w:rsidP="00D71E47">
      <w:pPr>
        <w:jc w:val="center"/>
        <w:rPr>
          <w:rFonts w:ascii="Comic Sans MS" w:hAnsi="Comic Sans MS"/>
          <w:b/>
          <w:sz w:val="32"/>
          <w:szCs w:val="32"/>
        </w:rPr>
      </w:pPr>
      <w:r w:rsidRPr="00661EE7">
        <w:rPr>
          <w:rFonts w:ascii="Comic Sans MS" w:hAnsi="Comic Sans MS"/>
          <w:b/>
          <w:sz w:val="32"/>
          <w:szCs w:val="32"/>
        </w:rPr>
        <w:lastRenderedPageBreak/>
        <w:t>PASA PALABRA</w:t>
      </w:r>
    </w:p>
    <w:p w:rsidR="00D71E47" w:rsidRDefault="00D71E47" w:rsidP="00D71E47">
      <w:pPr>
        <w:spacing w:line="360" w:lineRule="auto"/>
        <w:ind w:firstLine="360"/>
        <w:jc w:val="center"/>
        <w:rPr>
          <w:rFonts w:ascii="Comic Sans MS" w:hAnsi="Comic Sans MS"/>
        </w:rPr>
      </w:pPr>
    </w:p>
    <w:p w:rsidR="00D71E47" w:rsidRDefault="00D71E47" w:rsidP="00D71E47">
      <w:pPr>
        <w:spacing w:line="360" w:lineRule="auto"/>
        <w:ind w:firstLine="360"/>
      </w:pPr>
      <w:r>
        <w:rPr>
          <w:noProof/>
        </w:rPr>
        <w:drawing>
          <wp:inline distT="0" distB="0" distL="0" distR="0">
            <wp:extent cx="1428750" cy="1143000"/>
            <wp:effectExtent l="0" t="0" r="0" b="0"/>
            <wp:docPr id="1" name="Imagen 1" descr="tuxpasapalabrah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xpasapalabrahf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47" w:rsidRDefault="00D71E47" w:rsidP="00D71E47">
      <w:pPr>
        <w:spacing w:line="360" w:lineRule="auto"/>
        <w:ind w:firstLine="360"/>
      </w:pPr>
    </w:p>
    <w:p w:rsidR="00D71E47" w:rsidRPr="00F55F08" w:rsidRDefault="00D71E47" w:rsidP="00D71E47">
      <w:pPr>
        <w:numPr>
          <w:ilvl w:val="0"/>
          <w:numId w:val="3"/>
        </w:numPr>
        <w:spacing w:line="360" w:lineRule="aut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Película de dibujos animados. </w:t>
      </w:r>
      <w:r w:rsidRPr="00F55F08">
        <w:rPr>
          <w:rFonts w:ascii="Comic Sans MS" w:hAnsi="Comic Sans MS"/>
          <w:color w:val="FF0000"/>
        </w:rPr>
        <w:t>ANIMACIÓN</w:t>
      </w:r>
    </w:p>
    <w:p w:rsidR="00D71E47" w:rsidRDefault="00D71E47" w:rsidP="00D71E47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C-Aparato para grabar imágenes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CÁMARA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D-Persona que realiza el film </w:t>
      </w:r>
      <w:r w:rsidRPr="00F55F08">
        <w:rPr>
          <w:rFonts w:ascii="Comic Sans MS" w:hAnsi="Comic Sans MS"/>
          <w:color w:val="FF0000"/>
        </w:rPr>
        <w:t>DIRECTOR</w:t>
      </w:r>
    </w:p>
    <w:p w:rsidR="00D71E47" w:rsidRDefault="00D71E47" w:rsidP="00D71E47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E- Primera proyección de una película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ESTRENO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F- Semana de cine para presentar películas: Cannes, S. Sebastián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FESTIVAL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I- Reproducción de un objeto proyectado en la pantalla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IMAGEN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L.- Película de más de 60 minutos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LARGOMETRAJE</w:t>
      </w:r>
    </w:p>
    <w:p w:rsidR="00D71E47" w:rsidRDefault="00D71E47" w:rsidP="00D71E47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- Film no hablado, sin sonido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MUDO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N- película candidata a un premio.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NOMINADA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O- Primer trabajo de un director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OPERA PRIMA</w:t>
      </w:r>
    </w:p>
    <w:p w:rsidR="00D71E47" w:rsidRDefault="00D71E47" w:rsidP="00D71E47">
      <w:pPr>
        <w:spacing w:line="36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P- Plano donde la cámara está por encima del objeto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PICADO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R- Sinónimo de director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REALIZADOR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S- Película de intriga.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SUSPENSE</w:t>
      </w:r>
    </w:p>
    <w:p w:rsidR="00D71E47" w:rsidRPr="00F55F08" w:rsidRDefault="00D71E47" w:rsidP="00D71E47">
      <w:pPr>
        <w:spacing w:line="360" w:lineRule="auto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V- Ropa con la que se visten los actores</w:t>
      </w:r>
      <w:r>
        <w:rPr>
          <w:rFonts w:ascii="Comic Sans MS" w:hAnsi="Comic Sans MS"/>
        </w:rPr>
        <w:t xml:space="preserve"> </w:t>
      </w:r>
      <w:r w:rsidRPr="00F55F08">
        <w:rPr>
          <w:rFonts w:ascii="Comic Sans MS" w:hAnsi="Comic Sans MS"/>
          <w:color w:val="FF0000"/>
        </w:rPr>
        <w:t>VESTUARIO</w:t>
      </w:r>
    </w:p>
    <w:p w:rsidR="00D71E47" w:rsidRPr="00B344FC" w:rsidRDefault="00D71E47" w:rsidP="00D71E47">
      <w:pPr>
        <w:spacing w:line="360" w:lineRule="auto"/>
        <w:rPr>
          <w:rFonts w:ascii="Comic Sans MS" w:hAnsi="Comic Sans MS"/>
        </w:rPr>
      </w:pPr>
    </w:p>
    <w:p w:rsidR="003A4DFD" w:rsidRDefault="003A4DFD"/>
    <w:sectPr w:rsidR="003A4DFD" w:rsidSect="00661EE7">
      <w:pgSz w:w="11906" w:h="16838"/>
      <w:pgMar w:top="1797" w:right="1701" w:bottom="899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4CA7"/>
    <w:multiLevelType w:val="hybridMultilevel"/>
    <w:tmpl w:val="E8F6DDE6"/>
    <w:lvl w:ilvl="0" w:tplc="34B6B5A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CB1951"/>
    <w:multiLevelType w:val="hybridMultilevel"/>
    <w:tmpl w:val="0F9E5D5E"/>
    <w:lvl w:ilvl="0" w:tplc="3510296C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omic Sans MS" w:eastAsia="Times New Roman" w:hAnsi="Comic Sans MS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1A46102"/>
    <w:multiLevelType w:val="hybridMultilevel"/>
    <w:tmpl w:val="05AABE98"/>
    <w:lvl w:ilvl="0" w:tplc="BBBEF34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47"/>
    <w:rsid w:val="003A4DFD"/>
    <w:rsid w:val="00D71E47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E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4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71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E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4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7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9EF3-D350-4943-AAD1-020A107B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</dc:creator>
  <cp:keywords/>
  <dc:description/>
  <cp:lastModifiedBy>Yoli</cp:lastModifiedBy>
  <cp:revision>1</cp:revision>
  <dcterms:created xsi:type="dcterms:W3CDTF">2012-05-18T23:46:00Z</dcterms:created>
  <dcterms:modified xsi:type="dcterms:W3CDTF">2012-05-18T23:57:00Z</dcterms:modified>
</cp:coreProperties>
</file>